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0273F5" w:rsidR="00E4321B" w:rsidRPr="00E4321B" w:rsidRDefault="00633C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572535" w:rsidR="00DF4FD8" w:rsidRPr="00DF4FD8" w:rsidRDefault="00633C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C207C7" w:rsidR="00DF4FD8" w:rsidRPr="0075070E" w:rsidRDefault="00633C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EBC356" w:rsidR="00DF4FD8" w:rsidRPr="00DF4FD8" w:rsidRDefault="00633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BB81EC" w:rsidR="00DF4FD8" w:rsidRPr="00DF4FD8" w:rsidRDefault="00633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40E282" w:rsidR="00DF4FD8" w:rsidRPr="00DF4FD8" w:rsidRDefault="00633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CB55D7" w:rsidR="00DF4FD8" w:rsidRPr="00DF4FD8" w:rsidRDefault="00633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7D5A10" w:rsidR="00DF4FD8" w:rsidRPr="00DF4FD8" w:rsidRDefault="00633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0D0C6C" w:rsidR="00DF4FD8" w:rsidRPr="00DF4FD8" w:rsidRDefault="00633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957296" w:rsidR="00DF4FD8" w:rsidRPr="00DF4FD8" w:rsidRDefault="00633C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56A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FA1630" w:rsidR="00DF4FD8" w:rsidRPr="00633C9B" w:rsidRDefault="00633C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C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91D0A1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861A2C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FD65404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8FBE7A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B4D7FA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AF1EF8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9B33BB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4D5FEB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1E16914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821259B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7CA8F8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6B6764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3C63DB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A0F1AE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F8DE69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B95949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144AD8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8C523D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B91F8C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CF6C8F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4AA7D8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286A847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4ADA86" w:rsidR="00DF4FD8" w:rsidRPr="00633C9B" w:rsidRDefault="00633C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C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76F534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72E6AB" w:rsidR="00DF4FD8" w:rsidRPr="00633C9B" w:rsidRDefault="00633C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C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37A2B9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6A9C98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85441D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F27C24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4912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FAFC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8CD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6D5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4C7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445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F54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C20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232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36D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CE0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BF8EFB" w:rsidR="00B87141" w:rsidRPr="0075070E" w:rsidRDefault="00633C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5D3FE7" w:rsidR="00B87141" w:rsidRPr="00DF4FD8" w:rsidRDefault="00633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878C0F" w:rsidR="00B87141" w:rsidRPr="00DF4FD8" w:rsidRDefault="00633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D08C86" w:rsidR="00B87141" w:rsidRPr="00DF4FD8" w:rsidRDefault="00633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016526" w:rsidR="00B87141" w:rsidRPr="00DF4FD8" w:rsidRDefault="00633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22BDB7" w:rsidR="00B87141" w:rsidRPr="00DF4FD8" w:rsidRDefault="00633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3FEDBD" w:rsidR="00B87141" w:rsidRPr="00DF4FD8" w:rsidRDefault="00633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809BBC" w:rsidR="00B87141" w:rsidRPr="00DF4FD8" w:rsidRDefault="00633C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D90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09C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DC3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8A18D9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8A4453C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AE1A28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0D3FC99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DDD3FD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0D7BF0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64ECDF2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072FFA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F8D1D1A" w:rsidR="00DF0BAE" w:rsidRPr="00633C9B" w:rsidRDefault="00633C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C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BC3D35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32419E3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47F264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531AB3E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07DA28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C9BCD27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3B7A09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AFC7E9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4EFC929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8B830E" w:rsidR="00DF0BAE" w:rsidRPr="00633C9B" w:rsidRDefault="00633C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C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069041B" w:rsidR="00DF0BAE" w:rsidRPr="00633C9B" w:rsidRDefault="00633C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C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99212AE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E4CDAD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2EA2A2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EE863A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4397EF0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CE9B28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5CF3B1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CFFEE3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7F9823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4EE1FD5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E4788E1" w:rsidR="00DF0BAE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95B0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55C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0E3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9A7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805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808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A88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9BA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CA9F86" w:rsidR="00857029" w:rsidRPr="0075070E" w:rsidRDefault="00633C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47DEA2" w:rsidR="00857029" w:rsidRPr="00DF4FD8" w:rsidRDefault="00633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A83753" w:rsidR="00857029" w:rsidRPr="00DF4FD8" w:rsidRDefault="00633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62A38A" w:rsidR="00857029" w:rsidRPr="00DF4FD8" w:rsidRDefault="00633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EB919C" w:rsidR="00857029" w:rsidRPr="00DF4FD8" w:rsidRDefault="00633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64202F" w:rsidR="00857029" w:rsidRPr="00DF4FD8" w:rsidRDefault="00633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DE92AB" w:rsidR="00857029" w:rsidRPr="00DF4FD8" w:rsidRDefault="00633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5F4DC4" w:rsidR="00857029" w:rsidRPr="00DF4FD8" w:rsidRDefault="00633C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830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0C4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6BA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FA7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C61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61D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84CB127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7DFD85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072CBA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09590C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CD0FA44" w:rsidR="00DF4FD8" w:rsidRPr="00633C9B" w:rsidRDefault="00633C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C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87BBC28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63AC822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08DC4F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6D076D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A5ACD3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1FBCE5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6C150C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5FCD18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9AB08E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236507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EBD6A4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F7CEB86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CC0061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6C4B746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0B20C8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C9B6C3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EA54030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9B3F70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C79F33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A57244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AA0994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B4098A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9F2C60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8B39CA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B87521" w:rsidR="00DF4FD8" w:rsidRPr="004020EB" w:rsidRDefault="00633C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723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EC2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21B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9D0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145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99D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859677" w:rsidR="00C54E9D" w:rsidRDefault="00633C9B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F8D8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6ABF48" w:rsidR="00C54E9D" w:rsidRDefault="00633C9B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8FA7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91434B" w:rsidR="00C54E9D" w:rsidRDefault="00633C9B">
            <w:r>
              <w:t>Apr 26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186C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DBB448" w:rsidR="00C54E9D" w:rsidRDefault="00633C9B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0FF6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6A38B8" w:rsidR="00C54E9D" w:rsidRDefault="00633C9B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5D8D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67813C" w:rsidR="00C54E9D" w:rsidRDefault="00633C9B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510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BFFEEA" w:rsidR="00C54E9D" w:rsidRDefault="00633C9B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2A50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00B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4C77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640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89BA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3C9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4 - Q2 Calendar</dc:title>
  <dc:subject>Quarter 2 Calendar with Faroe Islands Holidays</dc:subject>
  <dc:creator>General Blue Corporation</dc:creator>
  <keywords>Faroe Islands 2024 - Q2 Calendar, Printable, Easy to Customize, Holiday Calendar</keywords>
  <dc:description/>
  <dcterms:created xsi:type="dcterms:W3CDTF">2019-12-12T15:31:00.0000000Z</dcterms:created>
  <dcterms:modified xsi:type="dcterms:W3CDTF">2022-10-16T0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